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5E1E" w14:textId="1CC1C453" w:rsidR="004A70B0" w:rsidRPr="0054665B" w:rsidRDefault="008B4DE1" w:rsidP="0054665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4665B">
        <w:rPr>
          <w:rFonts w:ascii="Times New Roman" w:eastAsia="Calibri" w:hAnsi="Times New Roman" w:cs="Times New Roman"/>
          <w:bCs/>
        </w:rPr>
        <w:t>RRII.ZP.271.</w:t>
      </w:r>
      <w:r w:rsidR="00225DC1">
        <w:rPr>
          <w:rFonts w:ascii="Times New Roman" w:eastAsia="Calibri" w:hAnsi="Times New Roman" w:cs="Times New Roman"/>
          <w:bCs/>
        </w:rPr>
        <w:t>2</w:t>
      </w:r>
      <w:r w:rsidRPr="0054665B">
        <w:rPr>
          <w:rFonts w:ascii="Times New Roman" w:eastAsia="Calibri" w:hAnsi="Times New Roman" w:cs="Times New Roman"/>
          <w:bCs/>
        </w:rPr>
        <w:t>.202</w:t>
      </w:r>
      <w:r w:rsidR="004D2ABE">
        <w:rPr>
          <w:rFonts w:ascii="Times New Roman" w:eastAsia="Calibri" w:hAnsi="Times New Roman" w:cs="Times New Roman"/>
          <w:bCs/>
        </w:rPr>
        <w:t>6</w:t>
      </w:r>
    </w:p>
    <w:p w14:paraId="47F275E5" w14:textId="0C4F8D2A" w:rsidR="004A70B0" w:rsidRPr="0054665B" w:rsidRDefault="004A70B0" w:rsidP="00A4050B">
      <w:pPr>
        <w:spacing w:after="0" w:line="240" w:lineRule="auto"/>
        <w:ind w:left="6237"/>
        <w:jc w:val="right"/>
        <w:rPr>
          <w:rFonts w:ascii="Times New Roman" w:hAnsi="Times New Roman" w:cs="Times New Roman"/>
          <w:bCs/>
        </w:rPr>
      </w:pPr>
      <w:r w:rsidRPr="0054665B">
        <w:rPr>
          <w:rFonts w:ascii="Times New Roman" w:hAnsi="Times New Roman" w:cs="Times New Roman"/>
          <w:bCs/>
        </w:rPr>
        <w:t xml:space="preserve">Załącznik nr </w:t>
      </w:r>
      <w:r w:rsidR="004D2ABE">
        <w:rPr>
          <w:rFonts w:ascii="Times New Roman" w:hAnsi="Times New Roman" w:cs="Times New Roman"/>
          <w:bCs/>
        </w:rPr>
        <w:t>7</w:t>
      </w:r>
      <w:r w:rsidRPr="0054665B">
        <w:rPr>
          <w:rFonts w:ascii="Times New Roman" w:hAnsi="Times New Roman" w:cs="Times New Roman"/>
          <w:bCs/>
        </w:rPr>
        <w:t xml:space="preserve"> do SWZ</w:t>
      </w:r>
    </w:p>
    <w:p w14:paraId="3BA1B998" w14:textId="77777777" w:rsidR="004A70B0" w:rsidRPr="00E13FBC" w:rsidRDefault="004A70B0" w:rsidP="00221DF3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1F0DCAE" w14:textId="74956EE9" w:rsidR="00EF4E60" w:rsidRPr="00E70601" w:rsidRDefault="00EF4E60" w:rsidP="00221DF3">
      <w:pPr>
        <w:pStyle w:val="Akapitzlist"/>
        <w:shd w:val="clear" w:color="auto" w:fill="FFFFFF"/>
        <w:spacing w:after="0" w:line="240" w:lineRule="auto"/>
        <w:ind w:left="6237"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78755864"/>
      <w:r w:rsidRPr="00E70601">
        <w:rPr>
          <w:rFonts w:ascii="Times New Roman" w:eastAsia="Calibri" w:hAnsi="Times New Roman" w:cs="Times New Roman"/>
          <w:sz w:val="24"/>
          <w:szCs w:val="24"/>
        </w:rPr>
        <w:t>Gmina Strzyżewice</w:t>
      </w:r>
    </w:p>
    <w:p w14:paraId="304EB9B9" w14:textId="77777777" w:rsidR="00EF4E60" w:rsidRPr="00E70601" w:rsidRDefault="00EF4E60" w:rsidP="00221DF3">
      <w:pPr>
        <w:pStyle w:val="Akapitzlist"/>
        <w:shd w:val="clear" w:color="auto" w:fill="FFFFFF"/>
        <w:spacing w:after="0" w:line="240" w:lineRule="auto"/>
        <w:ind w:left="6237"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601">
        <w:rPr>
          <w:rFonts w:ascii="Times New Roman" w:eastAsia="Calibri" w:hAnsi="Times New Roman" w:cs="Times New Roman"/>
          <w:sz w:val="24"/>
          <w:szCs w:val="24"/>
        </w:rPr>
        <w:t>Strzyżewice 109</w:t>
      </w:r>
    </w:p>
    <w:p w14:paraId="4E488C75" w14:textId="29AA55A7" w:rsidR="00092A3B" w:rsidRPr="00E13FBC" w:rsidRDefault="00EF4E60" w:rsidP="00221DF3">
      <w:pPr>
        <w:pStyle w:val="Akapitzlist"/>
        <w:shd w:val="clear" w:color="auto" w:fill="FFFFFF"/>
        <w:spacing w:after="0" w:line="240" w:lineRule="auto"/>
        <w:ind w:left="6237" w:right="11"/>
        <w:jc w:val="both"/>
        <w:rPr>
          <w:rFonts w:ascii="Times New Roman" w:hAnsi="Times New Roman" w:cs="Times New Roman"/>
          <w:sz w:val="24"/>
          <w:szCs w:val="24"/>
        </w:rPr>
      </w:pPr>
      <w:r w:rsidRPr="00E70601">
        <w:rPr>
          <w:rFonts w:ascii="Times New Roman" w:eastAsia="Calibri" w:hAnsi="Times New Roman" w:cs="Times New Roman"/>
          <w:sz w:val="24"/>
          <w:szCs w:val="24"/>
        </w:rPr>
        <w:t>23-107 Strzyżewice</w:t>
      </w:r>
      <w:bookmarkEnd w:id="0"/>
    </w:p>
    <w:p w14:paraId="5E2563AA" w14:textId="70494814" w:rsidR="00382E70" w:rsidRDefault="007118F0" w:rsidP="008B4DE1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382E70">
        <w:rPr>
          <w:rFonts w:ascii="Times New Roman" w:hAnsi="Times New Roman" w:cs="Times New Roman"/>
          <w:b/>
        </w:rPr>
        <w:t>/</w:t>
      </w:r>
      <w:r w:rsidR="00382E70" w:rsidRPr="00A65516">
        <w:rPr>
          <w:rFonts w:ascii="Times New Roman" w:hAnsi="Times New Roman" w:cs="Times New Roman"/>
          <w:b/>
        </w:rPr>
        <w:t>Wykonawc</w:t>
      </w:r>
      <w:r w:rsidR="00382E70">
        <w:rPr>
          <w:rFonts w:ascii="Times New Roman" w:hAnsi="Times New Roman" w:cs="Times New Roman"/>
          <w:b/>
        </w:rPr>
        <w:t>a</w:t>
      </w:r>
      <w:r w:rsidR="00382E70" w:rsidRPr="00A65516">
        <w:rPr>
          <w:rFonts w:ascii="Times New Roman" w:hAnsi="Times New Roman" w:cs="Times New Roman"/>
          <w:b/>
        </w:rPr>
        <w:t xml:space="preserve"> wspólnie </w:t>
      </w:r>
    </w:p>
    <w:p w14:paraId="721E4658" w14:textId="5B6D6B6A" w:rsidR="00C4103F" w:rsidRPr="009D3B44" w:rsidRDefault="00382E70" w:rsidP="008B4DE1">
      <w:pPr>
        <w:spacing w:after="0" w:line="24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0E7D9AE1" w14:textId="77777777" w:rsidR="007118F0" w:rsidRPr="009D3B44" w:rsidRDefault="007118F0" w:rsidP="0054665B">
      <w:pPr>
        <w:tabs>
          <w:tab w:val="left" w:pos="3118"/>
        </w:tabs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3AB556D" w14:textId="66A18168" w:rsidR="007118F0" w:rsidRPr="009D3B44" w:rsidRDefault="007118F0" w:rsidP="008B4DE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5EF8E61A" w14:textId="77777777" w:rsidR="007118F0" w:rsidRPr="009D3B44" w:rsidRDefault="007936D6" w:rsidP="008B4DE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DA0536F" w14:textId="6CF0C404" w:rsidR="00C4103F" w:rsidRPr="009D3B44" w:rsidRDefault="007936D6" w:rsidP="0054665B">
      <w:pPr>
        <w:spacing w:after="0" w:line="240" w:lineRule="auto"/>
        <w:ind w:right="4110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</w:p>
    <w:p w14:paraId="5AAD7096" w14:textId="77777777" w:rsidR="007936D6" w:rsidRPr="009D3B44" w:rsidRDefault="007936D6" w:rsidP="0054665B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7C24CF17" w14:textId="67DB1664" w:rsidR="0054665B" w:rsidRDefault="0076185A" w:rsidP="0054665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65B">
        <w:rPr>
          <w:rFonts w:ascii="Times New Roman" w:hAnsi="Times New Roman" w:cs="Times New Roman"/>
          <w:b/>
          <w:sz w:val="24"/>
          <w:szCs w:val="24"/>
        </w:rPr>
        <w:t>Wykaz dostaw i usług</w:t>
      </w:r>
      <w:r w:rsidR="00221DF3" w:rsidRPr="0054665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470C28F" w14:textId="13DFB8AE" w:rsidR="00103C78" w:rsidRPr="008F6ADA" w:rsidRDefault="0076185A" w:rsidP="007F399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bookmarkStart w:id="1" w:name="_Hlk178755904"/>
      <w:r w:rsidR="007F3991" w:rsidRPr="007F3991">
        <w:rPr>
          <w:rFonts w:ascii="Times New Roman" w:hAnsi="Times New Roman" w:cs="Times New Roman"/>
          <w:iCs/>
          <w:sz w:val="24"/>
          <w:szCs w:val="24"/>
        </w:rPr>
        <w:t xml:space="preserve">Dostawy w ramach projektu: </w:t>
      </w:r>
      <w:bookmarkEnd w:id="1"/>
      <w:r w:rsidR="00A2320C" w:rsidRPr="00417EAF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Dostawa sprzętu informatycznego i oprogramowania w ramach </w:t>
      </w:r>
      <w:r w:rsidR="004D2ABE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grantu</w:t>
      </w:r>
      <w:r w:rsidR="00A2320C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 „Rozwój </w:t>
      </w:r>
      <w:proofErr w:type="spellStart"/>
      <w:r w:rsidR="00A2320C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cyberbezpieczeństwa</w:t>
      </w:r>
      <w:proofErr w:type="spellEnd"/>
      <w:r w:rsidR="00A2320C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 w gminie Strzyżewice”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2982"/>
        <w:gridCol w:w="2268"/>
        <w:gridCol w:w="1984"/>
        <w:gridCol w:w="1985"/>
      </w:tblGrid>
      <w:tr w:rsidR="00103C78" w:rsidRPr="00BC6375" w14:paraId="703360C9" w14:textId="77777777" w:rsidTr="008B4DE1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57C5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35D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059B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0ED0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ECA5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62B06339" w14:textId="77777777" w:rsidTr="008B4DE1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001E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DE8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C44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BE8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C2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AD9F5EA" w14:textId="77777777"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8FE1055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289FE7B4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6DEC3662" w14:textId="5E1EDF4A" w:rsidR="00382E70" w:rsidRDefault="00382E70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p w14:paraId="2A30DA90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3D7CF0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B7F81" w:rsidSect="00221DF3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89B7" w14:textId="77777777" w:rsidR="00370746" w:rsidRDefault="00370746" w:rsidP="0038231F">
      <w:pPr>
        <w:spacing w:after="0" w:line="240" w:lineRule="auto"/>
      </w:pPr>
      <w:r>
        <w:separator/>
      </w:r>
    </w:p>
  </w:endnote>
  <w:endnote w:type="continuationSeparator" w:id="0">
    <w:p w14:paraId="6AD0A65B" w14:textId="77777777" w:rsidR="00370746" w:rsidRDefault="003707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E31402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717F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717FA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35BBB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8AA04" w14:textId="77777777" w:rsidR="00370746" w:rsidRDefault="00370746" w:rsidP="0038231F">
      <w:pPr>
        <w:spacing w:after="0" w:line="240" w:lineRule="auto"/>
      </w:pPr>
      <w:r>
        <w:separator/>
      </w:r>
    </w:p>
  </w:footnote>
  <w:footnote w:type="continuationSeparator" w:id="0">
    <w:p w14:paraId="394085B8" w14:textId="77777777" w:rsidR="00370746" w:rsidRDefault="003707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7435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5F5E" w14:textId="2F6ECE96" w:rsidR="00AE186A" w:rsidRPr="002558E7" w:rsidRDefault="00225DC1" w:rsidP="004A4EB1">
    <w:pPr>
      <w:pStyle w:val="Nagwek"/>
      <w:jc w:val="center"/>
    </w:pPr>
    <w:r>
      <w:rPr>
        <w:noProof/>
        <w:sz w:val="24"/>
        <w:szCs w:val="24"/>
      </w:rPr>
      <w:drawing>
        <wp:inline distT="0" distB="0" distL="0" distR="0" wp14:anchorId="48F809F6" wp14:editId="6EA3086B">
          <wp:extent cx="5756910" cy="600075"/>
          <wp:effectExtent l="0" t="0" r="0" b="9525"/>
          <wp:docPr id="3326545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726015">
    <w:abstractNumId w:val="4"/>
  </w:num>
  <w:num w:numId="2" w16cid:durableId="1967468764">
    <w:abstractNumId w:val="0"/>
  </w:num>
  <w:num w:numId="3" w16cid:durableId="1486243140">
    <w:abstractNumId w:val="3"/>
  </w:num>
  <w:num w:numId="4" w16cid:durableId="868878533">
    <w:abstractNumId w:val="6"/>
  </w:num>
  <w:num w:numId="5" w16cid:durableId="98069839">
    <w:abstractNumId w:val="5"/>
  </w:num>
  <w:num w:numId="6" w16cid:durableId="344404100">
    <w:abstractNumId w:val="2"/>
  </w:num>
  <w:num w:numId="7" w16cid:durableId="610862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2093"/>
    <w:rsid w:val="00053566"/>
    <w:rsid w:val="00072CEB"/>
    <w:rsid w:val="00073C3D"/>
    <w:rsid w:val="00077002"/>
    <w:rsid w:val="000809B6"/>
    <w:rsid w:val="00087727"/>
    <w:rsid w:val="00092A3B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16C7"/>
    <w:rsid w:val="000E35AF"/>
    <w:rsid w:val="000E4D37"/>
    <w:rsid w:val="00103C78"/>
    <w:rsid w:val="00111553"/>
    <w:rsid w:val="0012256A"/>
    <w:rsid w:val="0016212C"/>
    <w:rsid w:val="00180EAE"/>
    <w:rsid w:val="00185068"/>
    <w:rsid w:val="001859FB"/>
    <w:rsid w:val="001902D2"/>
    <w:rsid w:val="00195D00"/>
    <w:rsid w:val="001C6945"/>
    <w:rsid w:val="001D2CF5"/>
    <w:rsid w:val="001D46EB"/>
    <w:rsid w:val="001F027E"/>
    <w:rsid w:val="001F668C"/>
    <w:rsid w:val="00203A40"/>
    <w:rsid w:val="002159ED"/>
    <w:rsid w:val="002168A8"/>
    <w:rsid w:val="00221DF3"/>
    <w:rsid w:val="00223FC8"/>
    <w:rsid w:val="00225DC1"/>
    <w:rsid w:val="002337FF"/>
    <w:rsid w:val="00240ED6"/>
    <w:rsid w:val="002510AB"/>
    <w:rsid w:val="0025162C"/>
    <w:rsid w:val="00255142"/>
    <w:rsid w:val="002558E7"/>
    <w:rsid w:val="00256CEC"/>
    <w:rsid w:val="00262292"/>
    <w:rsid w:val="00262D61"/>
    <w:rsid w:val="00267452"/>
    <w:rsid w:val="00267972"/>
    <w:rsid w:val="00270D6A"/>
    <w:rsid w:val="00274337"/>
    <w:rsid w:val="00290B01"/>
    <w:rsid w:val="002A0445"/>
    <w:rsid w:val="002A5692"/>
    <w:rsid w:val="002B0B6D"/>
    <w:rsid w:val="002C1944"/>
    <w:rsid w:val="002C1A66"/>
    <w:rsid w:val="002C1C7B"/>
    <w:rsid w:val="002C4948"/>
    <w:rsid w:val="002D1BB6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3AB8"/>
    <w:rsid w:val="00361B71"/>
    <w:rsid w:val="00364235"/>
    <w:rsid w:val="00366834"/>
    <w:rsid w:val="003669EE"/>
    <w:rsid w:val="00370746"/>
    <w:rsid w:val="0038231F"/>
    <w:rsid w:val="00382E70"/>
    <w:rsid w:val="003A6B85"/>
    <w:rsid w:val="003B1B97"/>
    <w:rsid w:val="003B2070"/>
    <w:rsid w:val="003B214C"/>
    <w:rsid w:val="003B7238"/>
    <w:rsid w:val="003B7DF7"/>
    <w:rsid w:val="003C3B64"/>
    <w:rsid w:val="003C691F"/>
    <w:rsid w:val="003D3BC6"/>
    <w:rsid w:val="003D69B2"/>
    <w:rsid w:val="003E3F02"/>
    <w:rsid w:val="003F024C"/>
    <w:rsid w:val="003F1F9F"/>
    <w:rsid w:val="00410518"/>
    <w:rsid w:val="00434CC2"/>
    <w:rsid w:val="00443433"/>
    <w:rsid w:val="00454CBD"/>
    <w:rsid w:val="00457056"/>
    <w:rsid w:val="004609F1"/>
    <w:rsid w:val="004651B5"/>
    <w:rsid w:val="004761C6"/>
    <w:rsid w:val="00476E7D"/>
    <w:rsid w:val="00482F6E"/>
    <w:rsid w:val="00484F88"/>
    <w:rsid w:val="004A3BD3"/>
    <w:rsid w:val="004A4EB1"/>
    <w:rsid w:val="004A70B0"/>
    <w:rsid w:val="004C4854"/>
    <w:rsid w:val="004D2395"/>
    <w:rsid w:val="004D2ABE"/>
    <w:rsid w:val="004D553D"/>
    <w:rsid w:val="004D6754"/>
    <w:rsid w:val="004D7E48"/>
    <w:rsid w:val="004F23F7"/>
    <w:rsid w:val="004F40EF"/>
    <w:rsid w:val="00500426"/>
    <w:rsid w:val="00501789"/>
    <w:rsid w:val="00510AC5"/>
    <w:rsid w:val="00510FCA"/>
    <w:rsid w:val="00520174"/>
    <w:rsid w:val="00526DEE"/>
    <w:rsid w:val="00527E0E"/>
    <w:rsid w:val="005350DC"/>
    <w:rsid w:val="00537F35"/>
    <w:rsid w:val="0054582C"/>
    <w:rsid w:val="0054665B"/>
    <w:rsid w:val="005641F0"/>
    <w:rsid w:val="00571351"/>
    <w:rsid w:val="00584605"/>
    <w:rsid w:val="005861BC"/>
    <w:rsid w:val="00593C7D"/>
    <w:rsid w:val="00597BBD"/>
    <w:rsid w:val="005A00E1"/>
    <w:rsid w:val="005A1EE8"/>
    <w:rsid w:val="005A4FCC"/>
    <w:rsid w:val="005A66F6"/>
    <w:rsid w:val="005B0389"/>
    <w:rsid w:val="005B42B1"/>
    <w:rsid w:val="005B7F81"/>
    <w:rsid w:val="005C39CA"/>
    <w:rsid w:val="005E176A"/>
    <w:rsid w:val="00600A13"/>
    <w:rsid w:val="00634311"/>
    <w:rsid w:val="00644D1E"/>
    <w:rsid w:val="00673AF7"/>
    <w:rsid w:val="00676168"/>
    <w:rsid w:val="00681AE9"/>
    <w:rsid w:val="00682545"/>
    <w:rsid w:val="006A01E2"/>
    <w:rsid w:val="006A3A1F"/>
    <w:rsid w:val="006A52B6"/>
    <w:rsid w:val="006B0C52"/>
    <w:rsid w:val="006D19D7"/>
    <w:rsid w:val="006E6591"/>
    <w:rsid w:val="006F0034"/>
    <w:rsid w:val="006F1687"/>
    <w:rsid w:val="006F3D32"/>
    <w:rsid w:val="006F63BB"/>
    <w:rsid w:val="007118F0"/>
    <w:rsid w:val="007133DC"/>
    <w:rsid w:val="00723699"/>
    <w:rsid w:val="0072560B"/>
    <w:rsid w:val="00746532"/>
    <w:rsid w:val="00751725"/>
    <w:rsid w:val="00754491"/>
    <w:rsid w:val="00755DB7"/>
    <w:rsid w:val="00756C8F"/>
    <w:rsid w:val="00756FF4"/>
    <w:rsid w:val="007575CC"/>
    <w:rsid w:val="0076185A"/>
    <w:rsid w:val="00767EF2"/>
    <w:rsid w:val="007717FA"/>
    <w:rsid w:val="0077510E"/>
    <w:rsid w:val="007840F2"/>
    <w:rsid w:val="007936D6"/>
    <w:rsid w:val="007961C8"/>
    <w:rsid w:val="007A3257"/>
    <w:rsid w:val="007A5BF4"/>
    <w:rsid w:val="007B01C8"/>
    <w:rsid w:val="007B0273"/>
    <w:rsid w:val="007B3166"/>
    <w:rsid w:val="007B4FF2"/>
    <w:rsid w:val="007C6AA5"/>
    <w:rsid w:val="007D2CD9"/>
    <w:rsid w:val="007D5B61"/>
    <w:rsid w:val="007E2697"/>
    <w:rsid w:val="007E2F69"/>
    <w:rsid w:val="007E5F5B"/>
    <w:rsid w:val="007F2052"/>
    <w:rsid w:val="007F3991"/>
    <w:rsid w:val="0080027A"/>
    <w:rsid w:val="00804F07"/>
    <w:rsid w:val="0082566E"/>
    <w:rsid w:val="00825A09"/>
    <w:rsid w:val="00830AB1"/>
    <w:rsid w:val="00831050"/>
    <w:rsid w:val="00833FCD"/>
    <w:rsid w:val="0083694E"/>
    <w:rsid w:val="00837508"/>
    <w:rsid w:val="008409C9"/>
    <w:rsid w:val="008420A4"/>
    <w:rsid w:val="00842991"/>
    <w:rsid w:val="008563ED"/>
    <w:rsid w:val="008757E1"/>
    <w:rsid w:val="00892E48"/>
    <w:rsid w:val="008A39D4"/>
    <w:rsid w:val="008B25BA"/>
    <w:rsid w:val="008B4DE1"/>
    <w:rsid w:val="008C004D"/>
    <w:rsid w:val="008C2536"/>
    <w:rsid w:val="008C2C5A"/>
    <w:rsid w:val="008C5709"/>
    <w:rsid w:val="008C6DF8"/>
    <w:rsid w:val="008D0487"/>
    <w:rsid w:val="008E4F1E"/>
    <w:rsid w:val="008F3B4E"/>
    <w:rsid w:val="008F5EF8"/>
    <w:rsid w:val="008F6ADA"/>
    <w:rsid w:val="0091264E"/>
    <w:rsid w:val="00914E51"/>
    <w:rsid w:val="00915358"/>
    <w:rsid w:val="00920482"/>
    <w:rsid w:val="00924709"/>
    <w:rsid w:val="009301A2"/>
    <w:rsid w:val="009422A1"/>
    <w:rsid w:val="009440B7"/>
    <w:rsid w:val="00946106"/>
    <w:rsid w:val="00952535"/>
    <w:rsid w:val="00956C26"/>
    <w:rsid w:val="00960337"/>
    <w:rsid w:val="00966526"/>
    <w:rsid w:val="00975019"/>
    <w:rsid w:val="00975C49"/>
    <w:rsid w:val="00984256"/>
    <w:rsid w:val="00985471"/>
    <w:rsid w:val="00994685"/>
    <w:rsid w:val="00996B5C"/>
    <w:rsid w:val="009A4674"/>
    <w:rsid w:val="009C124C"/>
    <w:rsid w:val="009C263C"/>
    <w:rsid w:val="009C34E2"/>
    <w:rsid w:val="009C38A7"/>
    <w:rsid w:val="009C7756"/>
    <w:rsid w:val="009D09EA"/>
    <w:rsid w:val="009D3B44"/>
    <w:rsid w:val="009D3F20"/>
    <w:rsid w:val="009F1DC8"/>
    <w:rsid w:val="00A03A60"/>
    <w:rsid w:val="00A048B5"/>
    <w:rsid w:val="00A1387D"/>
    <w:rsid w:val="00A1463D"/>
    <w:rsid w:val="00A15F7E"/>
    <w:rsid w:val="00A160D9"/>
    <w:rsid w:val="00A166B0"/>
    <w:rsid w:val="00A22DCF"/>
    <w:rsid w:val="00A2320C"/>
    <w:rsid w:val="00A24C2D"/>
    <w:rsid w:val="00A276E4"/>
    <w:rsid w:val="00A3062E"/>
    <w:rsid w:val="00A347DE"/>
    <w:rsid w:val="00A4050B"/>
    <w:rsid w:val="00A63962"/>
    <w:rsid w:val="00A64A6A"/>
    <w:rsid w:val="00A81952"/>
    <w:rsid w:val="00A90EAD"/>
    <w:rsid w:val="00AB395C"/>
    <w:rsid w:val="00AC07D5"/>
    <w:rsid w:val="00AC156F"/>
    <w:rsid w:val="00AC5EFC"/>
    <w:rsid w:val="00AC6CCA"/>
    <w:rsid w:val="00AD43A0"/>
    <w:rsid w:val="00AE03B8"/>
    <w:rsid w:val="00AE186A"/>
    <w:rsid w:val="00AE2944"/>
    <w:rsid w:val="00AE5C40"/>
    <w:rsid w:val="00AE65E2"/>
    <w:rsid w:val="00AE6FF2"/>
    <w:rsid w:val="00AF655A"/>
    <w:rsid w:val="00AF6E88"/>
    <w:rsid w:val="00B0088C"/>
    <w:rsid w:val="00B05AC2"/>
    <w:rsid w:val="00B07399"/>
    <w:rsid w:val="00B12C34"/>
    <w:rsid w:val="00B15219"/>
    <w:rsid w:val="00B15FD3"/>
    <w:rsid w:val="00B161D3"/>
    <w:rsid w:val="00B24787"/>
    <w:rsid w:val="00B313AA"/>
    <w:rsid w:val="00B34079"/>
    <w:rsid w:val="00B74DCF"/>
    <w:rsid w:val="00B8005E"/>
    <w:rsid w:val="00B90E42"/>
    <w:rsid w:val="00BA242B"/>
    <w:rsid w:val="00BB0C3C"/>
    <w:rsid w:val="00BB163D"/>
    <w:rsid w:val="00BE5631"/>
    <w:rsid w:val="00BF2257"/>
    <w:rsid w:val="00BF257A"/>
    <w:rsid w:val="00BF786D"/>
    <w:rsid w:val="00C014B5"/>
    <w:rsid w:val="00C356D7"/>
    <w:rsid w:val="00C4103F"/>
    <w:rsid w:val="00C558FC"/>
    <w:rsid w:val="00C57DEB"/>
    <w:rsid w:val="00C66B71"/>
    <w:rsid w:val="00C81012"/>
    <w:rsid w:val="00C9141D"/>
    <w:rsid w:val="00CA2CB0"/>
    <w:rsid w:val="00CB6D37"/>
    <w:rsid w:val="00CC0F18"/>
    <w:rsid w:val="00CC165A"/>
    <w:rsid w:val="00CF13F6"/>
    <w:rsid w:val="00CF3D58"/>
    <w:rsid w:val="00D123B8"/>
    <w:rsid w:val="00D1465F"/>
    <w:rsid w:val="00D23ECB"/>
    <w:rsid w:val="00D23F3D"/>
    <w:rsid w:val="00D34D9A"/>
    <w:rsid w:val="00D35ED7"/>
    <w:rsid w:val="00D409DE"/>
    <w:rsid w:val="00D42C9B"/>
    <w:rsid w:val="00D43CA9"/>
    <w:rsid w:val="00D463A4"/>
    <w:rsid w:val="00D518C8"/>
    <w:rsid w:val="00D51E68"/>
    <w:rsid w:val="00D531D5"/>
    <w:rsid w:val="00D600E2"/>
    <w:rsid w:val="00D6666D"/>
    <w:rsid w:val="00D7532C"/>
    <w:rsid w:val="00D93DEF"/>
    <w:rsid w:val="00DA6EC7"/>
    <w:rsid w:val="00DB7F22"/>
    <w:rsid w:val="00DD146A"/>
    <w:rsid w:val="00DD2DED"/>
    <w:rsid w:val="00DD3E9D"/>
    <w:rsid w:val="00DD7393"/>
    <w:rsid w:val="00DF02F7"/>
    <w:rsid w:val="00DF21CA"/>
    <w:rsid w:val="00E022A1"/>
    <w:rsid w:val="00E052CA"/>
    <w:rsid w:val="00E05E07"/>
    <w:rsid w:val="00E13FBC"/>
    <w:rsid w:val="00E21B42"/>
    <w:rsid w:val="00E309E9"/>
    <w:rsid w:val="00E31C06"/>
    <w:rsid w:val="00E33165"/>
    <w:rsid w:val="00E42820"/>
    <w:rsid w:val="00E46F6D"/>
    <w:rsid w:val="00E55FA1"/>
    <w:rsid w:val="00E64482"/>
    <w:rsid w:val="00E65685"/>
    <w:rsid w:val="00E70601"/>
    <w:rsid w:val="00E73190"/>
    <w:rsid w:val="00E73CEB"/>
    <w:rsid w:val="00E77715"/>
    <w:rsid w:val="00E85E18"/>
    <w:rsid w:val="00EA77F3"/>
    <w:rsid w:val="00EB7CDE"/>
    <w:rsid w:val="00EC20E3"/>
    <w:rsid w:val="00ED1FFD"/>
    <w:rsid w:val="00EE1FBF"/>
    <w:rsid w:val="00EE286B"/>
    <w:rsid w:val="00EF4E60"/>
    <w:rsid w:val="00EF74CA"/>
    <w:rsid w:val="00F01AB6"/>
    <w:rsid w:val="00F04280"/>
    <w:rsid w:val="00F0485D"/>
    <w:rsid w:val="00F14A8D"/>
    <w:rsid w:val="00F344B8"/>
    <w:rsid w:val="00F34744"/>
    <w:rsid w:val="00F365F2"/>
    <w:rsid w:val="00F416B4"/>
    <w:rsid w:val="00F43919"/>
    <w:rsid w:val="00F61E44"/>
    <w:rsid w:val="00F72264"/>
    <w:rsid w:val="00F82F9A"/>
    <w:rsid w:val="00F91A05"/>
    <w:rsid w:val="00FC029E"/>
    <w:rsid w:val="00FC0317"/>
    <w:rsid w:val="00FC0A5F"/>
    <w:rsid w:val="00FD3A62"/>
    <w:rsid w:val="00FD7B4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A65A4"/>
  <w15:docId w15:val="{41B0BCE3-4785-4F67-9A76-030802F2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D23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5CB8-4876-4549-9C78-88DA9C95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styna Prus</cp:lastModifiedBy>
  <cp:revision>11</cp:revision>
  <dcterms:created xsi:type="dcterms:W3CDTF">2024-09-20T12:48:00Z</dcterms:created>
  <dcterms:modified xsi:type="dcterms:W3CDTF">2026-02-11T08:49:00Z</dcterms:modified>
</cp:coreProperties>
</file>